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F09-P.O.18.06 – Formular Curricuum vitae</w:t>
      </w:r>
    </w:p>
    <w:tbl>
      <w:tblPr>
        <w:tblW w:w="103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812"/>
      </w:tblGrid>
      <w:tr w:rsidR="0080471F" w:rsidRPr="00107BD9" w:rsidTr="00C73C87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noProof/>
                <w:sz w:val="18"/>
                <w:szCs w:val="18"/>
                <w:lang w:val="en-GB" w:eastAsia="en-GB"/>
              </w:rPr>
              <w:drawing>
                <wp:anchor distT="0" distB="0" distL="0" distR="0" simplePos="0" relativeHeight="251659776" behindDoc="0" locked="0" layoutInCell="1" allowOverlap="1" wp14:anchorId="60CDB4DC" wp14:editId="4EA0514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</w:t>
            </w:r>
          </w:p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  <w:vMerge w:val="restart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  <w:trHeight w:hRule="exact" w:val="425"/>
        </w:trPr>
        <w:tc>
          <w:tcPr>
            <w:tcW w:w="2834" w:type="dxa"/>
            <w:vMerge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  <w:vMerge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Curriculum vitae </w:t>
            </w:r>
          </w:p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Europass 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Inseraţi fotografia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Informaţii person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e / Prenum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 xml:space="preserve">Nume, Prenume </w:t>
            </w: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dresă(e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ăr imobil, nume stradă, cod poştal, localitate, ţară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Telefon(oane)</w:t>
            </w:r>
          </w:p>
        </w:tc>
        <w:tc>
          <w:tcPr>
            <w:tcW w:w="2834" w:type="dxa"/>
            <w:gridSpan w:val="5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  <w:tc>
          <w:tcPr>
            <w:tcW w:w="1983" w:type="dxa"/>
            <w:gridSpan w:val="4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                     Mobil:</w:t>
            </w:r>
          </w:p>
        </w:tc>
        <w:tc>
          <w:tcPr>
            <w:tcW w:w="2416" w:type="dxa"/>
            <w:gridSpan w:val="4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Fax(uri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E-mail(uri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aţionalitate(-tăţi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ata naşteri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Sex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Locul de muncă vizat / Domeniul ocupaţional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Experienţa profesională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enţionaţi separat fiecare experienţă profesională relevantă, începând cu cea mai recentă dintre acestea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Funcţia sau postul ocupat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ctivităţi şi responsabilităţi princip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ele şi adresa angajatorulu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Tipul activităţii sau sectorul de activitat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lastRenderedPageBreak/>
              <w:t>Educaţie şi forma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enţionaţi separat fiecare forma de învăţământ şi program de formare profesională absolvite, începând cu cel mai recent. (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alificarea / diploma obţinută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isciplinele principale studiate / competenţe profesionale dobândit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ele şi tipul instituţiei de învăţământ / furnizorului de forma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ivelul în clasificarea naţională sau internaţională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Aptitudini şi competenţe person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Limba(i) maternă(e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 xml:space="preserve">Precizaţi limba(ile) maternă(e) </w:t>
            </w: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dacă este cazul specificaţi a doua limbă matern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Limba(i) străină(e) cunoscută(e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utoevaluare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3004" w:type="dxa"/>
            <w:gridSpan w:val="5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Înţelegere</w:t>
            </w:r>
          </w:p>
        </w:tc>
        <w:tc>
          <w:tcPr>
            <w:tcW w:w="3013" w:type="dxa"/>
            <w:gridSpan w:val="5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Vorbire</w:t>
            </w:r>
          </w:p>
        </w:tc>
        <w:tc>
          <w:tcPr>
            <w:tcW w:w="1075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Scriere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  <w:t>Nivel european (*)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501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iscurs oral</w:t>
            </w:r>
          </w:p>
        </w:tc>
        <w:tc>
          <w:tcPr>
            <w:tcW w:w="1075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Exprimare scrisă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Limba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9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6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37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6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Limba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9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6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37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6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  <w:tcMar>
              <w:top w:w="0" w:type="dxa"/>
              <w:bottom w:w="113" w:type="dxa"/>
            </w:tcMar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  <w:t xml:space="preserve">(*) </w:t>
            </w:r>
            <w:hyperlink r:id="rId9" w:history="1">
              <w:r w:rsidRPr="00107BD9">
                <w:rPr>
                  <w:rStyle w:val="Hyperlink"/>
                  <w:rFonts w:ascii="Trebuchet MS" w:hAnsi="Trebuchet MS" w:cs="Times New Roman"/>
                  <w:i/>
                  <w:sz w:val="18"/>
                  <w:szCs w:val="18"/>
                  <w:lang w:val="ro-RO"/>
                </w:rPr>
                <w:t>Nivelul Cadrului European Comun de Referinţă Pentru Limbi Străine</w:t>
              </w:r>
            </w:hyperlink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bilităţi soci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ptitudini organizatoric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ptitudini tehnic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lastRenderedPageBreak/>
              <w:t>Competenţe şi aptitudini de utilizare a calculatorulu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ptitudini artistic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lte competenţe şi aptitudin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ermis(e) de conduce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enţionaţi dacă deţineţi un permis de conducere şi categoria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Informaţii suplimenta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Includeţi aici orice alte informaţii utile, care nu au fost menţionate anterior, de exemplu: persoane de contact, referinţe etc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Anex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Enumeraţi documentele anexate CV-ului. (Rubrică facultativă, vezi instrucţiunile)</w:t>
            </w:r>
          </w:p>
        </w:tc>
      </w:tr>
    </w:tbl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spacing w:after="0"/>
        <w:ind w:left="0"/>
        <w:jc w:val="both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hd w:val="clear" w:color="auto" w:fill="FFFFFF"/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bookmarkStart w:id="0" w:name="_GoBack"/>
      <w:bookmarkEnd w:id="0"/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440D73" w:rsidRPr="00107BD9" w:rsidRDefault="00440D73" w:rsidP="00010AEE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E50B67" w:rsidRPr="00107BD9" w:rsidRDefault="00E50B67" w:rsidP="00010AEE">
      <w:p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sectPr w:rsidR="00E50B67" w:rsidRPr="00107BD9" w:rsidSect="00010AEE">
      <w:headerReference w:type="default" r:id="rId10"/>
      <w:footerReference w:type="default" r:id="rId11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AE" w:rsidRDefault="004D7DAE" w:rsidP="008403E1">
      <w:pPr>
        <w:spacing w:after="0" w:line="240" w:lineRule="auto"/>
      </w:pPr>
      <w:r>
        <w:separator/>
      </w:r>
    </w:p>
  </w:endnote>
  <w:endnote w:type="continuationSeparator" w:id="0">
    <w:p w:rsidR="004D7DAE" w:rsidRDefault="004D7DAE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Pr="001E51E6" w:rsidRDefault="00355A43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1E51E6">
        <w:rPr>
          <w:rStyle w:val="Hyperlink"/>
          <w:rFonts w:ascii="Times New Roman" w:hAnsi="Times New Roman"/>
          <w:sz w:val="16"/>
          <w:szCs w:val="16"/>
        </w:rPr>
        <w:t>secretariat@isjolt.ot.edu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2467BD">
          <w:rPr>
            <w:rFonts w:ascii="Times New Roman" w:hAnsi="Times New Roman"/>
            <w:b/>
            <w:noProof/>
            <w:sz w:val="16"/>
            <w:szCs w:val="16"/>
          </w:rPr>
          <w:t>2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2467BD">
          <w:rPr>
            <w:rFonts w:ascii="Times New Roman" w:hAnsi="Times New Roman"/>
            <w:b/>
            <w:noProof/>
            <w:sz w:val="16"/>
            <w:szCs w:val="16"/>
          </w:rPr>
          <w:t>3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1E51E6">
        <w:rPr>
          <w:rStyle w:val="Hyperlink"/>
          <w:rFonts w:ascii="Times New Roman" w:hAnsi="Times New Roman"/>
          <w:sz w:val="16"/>
          <w:szCs w:val="16"/>
        </w:rPr>
        <w:t>http://isjolt.ot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AE" w:rsidRDefault="004D7DAE" w:rsidP="008403E1">
      <w:pPr>
        <w:spacing w:after="0" w:line="240" w:lineRule="auto"/>
      </w:pPr>
      <w:r>
        <w:separator/>
      </w:r>
    </w:p>
  </w:footnote>
  <w:footnote w:type="continuationSeparator" w:id="0">
    <w:p w:rsidR="004D7DAE" w:rsidRDefault="004D7DAE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Default="00355A43" w:rsidP="00C71C70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844531E" wp14:editId="103569DD">
          <wp:simplePos x="0" y="0"/>
          <wp:positionH relativeFrom="column">
            <wp:posOffset>-2860</wp:posOffset>
          </wp:positionH>
          <wp:positionV relativeFrom="paragraph">
            <wp:posOffset>5715</wp:posOffset>
          </wp:positionV>
          <wp:extent cx="2796540" cy="644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C_new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64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3410</wp:posOffset>
          </wp:positionH>
          <wp:positionV relativeFrom="paragraph">
            <wp:posOffset>-19113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A43" w:rsidRDefault="00355A43" w:rsidP="00C71C70">
    <w:pPr>
      <w:pStyle w:val="Header"/>
      <w:rPr>
        <w:noProof/>
      </w:rPr>
    </w:pPr>
    <w:r>
      <w:rPr>
        <w:noProof/>
      </w:rPr>
      <w:tab/>
    </w:r>
  </w:p>
  <w:p w:rsidR="00355A43" w:rsidRDefault="00355A43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355A43" w:rsidRPr="00775A8D" w:rsidTr="00C71C70">
      <w:trPr>
        <w:trHeight w:val="990"/>
      </w:trPr>
      <w:tc>
        <w:tcPr>
          <w:tcW w:w="3261" w:type="dxa"/>
          <w:vMerge w:val="restart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0</w:t>
          </w:r>
        </w:p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467B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467BD">
            <w:rPr>
              <w:rFonts w:ascii="Times New Roman" w:hAnsi="Times New Roman"/>
              <w:noProof/>
              <w:sz w:val="16"/>
              <w:szCs w:val="16"/>
            </w:rPr>
            <w:t>3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355A43" w:rsidRDefault="00355A43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7"/>
  </w:num>
  <w:num w:numId="5">
    <w:abstractNumId w:val="32"/>
  </w:num>
  <w:num w:numId="6">
    <w:abstractNumId w:val="9"/>
  </w:num>
  <w:num w:numId="7">
    <w:abstractNumId w:val="14"/>
  </w:num>
  <w:num w:numId="8">
    <w:abstractNumId w:val="15"/>
  </w:num>
  <w:num w:numId="9">
    <w:abstractNumId w:val="30"/>
  </w:num>
  <w:num w:numId="10">
    <w:abstractNumId w:val="13"/>
  </w:num>
  <w:num w:numId="11">
    <w:abstractNumId w:val="8"/>
  </w:num>
  <w:num w:numId="12">
    <w:abstractNumId w:val="21"/>
  </w:num>
  <w:num w:numId="13">
    <w:abstractNumId w:val="26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1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2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</w:num>
  <w:num w:numId="33">
    <w:abstractNumId w:val="0"/>
  </w:num>
  <w:num w:numId="34">
    <w:abstractNumId w:val="27"/>
  </w:num>
  <w:num w:numId="35">
    <w:abstractNumId w:val="33"/>
  </w:num>
  <w:num w:numId="36">
    <w:abstractNumId w:val="18"/>
  </w:num>
  <w:num w:numId="37">
    <w:abstractNumId w:val="23"/>
  </w:num>
  <w:num w:numId="38">
    <w:abstractNumId w:val="22"/>
  </w:num>
  <w:num w:numId="39">
    <w:abstractNumId w:val="17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4F4F"/>
    <w:rsid w:val="00076095"/>
    <w:rsid w:val="00080922"/>
    <w:rsid w:val="000866D0"/>
    <w:rsid w:val="00087B53"/>
    <w:rsid w:val="00093C45"/>
    <w:rsid w:val="00093CB3"/>
    <w:rsid w:val="000A4209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4A13"/>
    <w:rsid w:val="0012141C"/>
    <w:rsid w:val="00125D93"/>
    <w:rsid w:val="00132B47"/>
    <w:rsid w:val="00132FFC"/>
    <w:rsid w:val="001330C2"/>
    <w:rsid w:val="00162E82"/>
    <w:rsid w:val="0018115D"/>
    <w:rsid w:val="00183144"/>
    <w:rsid w:val="00183458"/>
    <w:rsid w:val="001870B2"/>
    <w:rsid w:val="00191462"/>
    <w:rsid w:val="001A080E"/>
    <w:rsid w:val="001B5960"/>
    <w:rsid w:val="001B655C"/>
    <w:rsid w:val="001C31B5"/>
    <w:rsid w:val="001E3609"/>
    <w:rsid w:val="001E7BEA"/>
    <w:rsid w:val="001F3DFB"/>
    <w:rsid w:val="002239A1"/>
    <w:rsid w:val="00224F96"/>
    <w:rsid w:val="00226AE0"/>
    <w:rsid w:val="00227693"/>
    <w:rsid w:val="00241FEE"/>
    <w:rsid w:val="002467BD"/>
    <w:rsid w:val="002579A6"/>
    <w:rsid w:val="00263E56"/>
    <w:rsid w:val="00264B6C"/>
    <w:rsid w:val="0027493B"/>
    <w:rsid w:val="00277D32"/>
    <w:rsid w:val="002A5A7E"/>
    <w:rsid w:val="002B0562"/>
    <w:rsid w:val="002B0B61"/>
    <w:rsid w:val="002B25E5"/>
    <w:rsid w:val="002B2D91"/>
    <w:rsid w:val="002D67C4"/>
    <w:rsid w:val="002E13A3"/>
    <w:rsid w:val="002E1821"/>
    <w:rsid w:val="002E45B0"/>
    <w:rsid w:val="00312B2E"/>
    <w:rsid w:val="003156D1"/>
    <w:rsid w:val="0032112A"/>
    <w:rsid w:val="00340F57"/>
    <w:rsid w:val="003410C2"/>
    <w:rsid w:val="00355A43"/>
    <w:rsid w:val="003563A2"/>
    <w:rsid w:val="00360208"/>
    <w:rsid w:val="003617FF"/>
    <w:rsid w:val="0036599F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413C3C"/>
    <w:rsid w:val="00416A3F"/>
    <w:rsid w:val="00420144"/>
    <w:rsid w:val="00422691"/>
    <w:rsid w:val="00440D73"/>
    <w:rsid w:val="004424E1"/>
    <w:rsid w:val="004426D8"/>
    <w:rsid w:val="004469B6"/>
    <w:rsid w:val="00447818"/>
    <w:rsid w:val="004736DB"/>
    <w:rsid w:val="00480690"/>
    <w:rsid w:val="004925C3"/>
    <w:rsid w:val="004B4032"/>
    <w:rsid w:val="004B517B"/>
    <w:rsid w:val="004B5EB0"/>
    <w:rsid w:val="004C5EF3"/>
    <w:rsid w:val="004C66A6"/>
    <w:rsid w:val="004D1FE6"/>
    <w:rsid w:val="004D7DAE"/>
    <w:rsid w:val="004E3334"/>
    <w:rsid w:val="00506855"/>
    <w:rsid w:val="005137CA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6755"/>
    <w:rsid w:val="00566EC9"/>
    <w:rsid w:val="00585AD8"/>
    <w:rsid w:val="005A7850"/>
    <w:rsid w:val="005B2F75"/>
    <w:rsid w:val="005D2E8C"/>
    <w:rsid w:val="005D56C9"/>
    <w:rsid w:val="005E53C3"/>
    <w:rsid w:val="005F0A3D"/>
    <w:rsid w:val="00607A56"/>
    <w:rsid w:val="00625789"/>
    <w:rsid w:val="00632E7B"/>
    <w:rsid w:val="00633F2B"/>
    <w:rsid w:val="00641E8B"/>
    <w:rsid w:val="00642655"/>
    <w:rsid w:val="00651F31"/>
    <w:rsid w:val="0065726D"/>
    <w:rsid w:val="006754BB"/>
    <w:rsid w:val="00676C74"/>
    <w:rsid w:val="00685702"/>
    <w:rsid w:val="00685E5B"/>
    <w:rsid w:val="00686475"/>
    <w:rsid w:val="00690334"/>
    <w:rsid w:val="006943E6"/>
    <w:rsid w:val="00697660"/>
    <w:rsid w:val="006C1BBB"/>
    <w:rsid w:val="006D26DC"/>
    <w:rsid w:val="006D3E21"/>
    <w:rsid w:val="006F0A55"/>
    <w:rsid w:val="006F0E2D"/>
    <w:rsid w:val="006F6D25"/>
    <w:rsid w:val="00725AFB"/>
    <w:rsid w:val="0072622E"/>
    <w:rsid w:val="00740A6E"/>
    <w:rsid w:val="007426C9"/>
    <w:rsid w:val="0075180B"/>
    <w:rsid w:val="00764976"/>
    <w:rsid w:val="007667AC"/>
    <w:rsid w:val="007848F3"/>
    <w:rsid w:val="007A0182"/>
    <w:rsid w:val="007C51E2"/>
    <w:rsid w:val="007C61B4"/>
    <w:rsid w:val="007D3572"/>
    <w:rsid w:val="007E080C"/>
    <w:rsid w:val="007E39DF"/>
    <w:rsid w:val="007F497D"/>
    <w:rsid w:val="008024D8"/>
    <w:rsid w:val="0080471F"/>
    <w:rsid w:val="0080513E"/>
    <w:rsid w:val="008059E0"/>
    <w:rsid w:val="0080601D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B1EAF"/>
    <w:rsid w:val="009B26E9"/>
    <w:rsid w:val="009C00C6"/>
    <w:rsid w:val="009F26E9"/>
    <w:rsid w:val="009F7982"/>
    <w:rsid w:val="00A02387"/>
    <w:rsid w:val="00A03A2B"/>
    <w:rsid w:val="00A32E9B"/>
    <w:rsid w:val="00A3583A"/>
    <w:rsid w:val="00A36D3A"/>
    <w:rsid w:val="00A6771A"/>
    <w:rsid w:val="00A729E2"/>
    <w:rsid w:val="00A74108"/>
    <w:rsid w:val="00AA55F4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5B25"/>
    <w:rsid w:val="00BA60B2"/>
    <w:rsid w:val="00BA7017"/>
    <w:rsid w:val="00BC22F4"/>
    <w:rsid w:val="00BD045C"/>
    <w:rsid w:val="00BD1D85"/>
    <w:rsid w:val="00BD57D4"/>
    <w:rsid w:val="00BD62DB"/>
    <w:rsid w:val="00BE237A"/>
    <w:rsid w:val="00BE3E36"/>
    <w:rsid w:val="00BF2E0C"/>
    <w:rsid w:val="00BF4289"/>
    <w:rsid w:val="00BF54AB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9284E"/>
    <w:rsid w:val="00DA0F20"/>
    <w:rsid w:val="00DB54EF"/>
    <w:rsid w:val="00DD555E"/>
    <w:rsid w:val="00DD6755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443D"/>
    <w:rsid w:val="00EB78A0"/>
    <w:rsid w:val="00EC182C"/>
    <w:rsid w:val="00EC6028"/>
    <w:rsid w:val="00EC7AD2"/>
    <w:rsid w:val="00ED453B"/>
    <w:rsid w:val="00ED4647"/>
    <w:rsid w:val="00EE43FB"/>
    <w:rsid w:val="00EF72F3"/>
    <w:rsid w:val="00F15434"/>
    <w:rsid w:val="00F171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6D36"/>
    <w:rsid w:val="00FB147A"/>
    <w:rsid w:val="00FB2D99"/>
    <w:rsid w:val="00FB597E"/>
    <w:rsid w:val="00FC5D9D"/>
    <w:rsid w:val="00FC77B0"/>
    <w:rsid w:val="00FD0E41"/>
    <w:rsid w:val="00FD2336"/>
    <w:rsid w:val="00FD7BF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E6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4075-B954-4892-AD81-6F874A9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3</cp:revision>
  <cp:lastPrinted>2022-09-27T11:42:00Z</cp:lastPrinted>
  <dcterms:created xsi:type="dcterms:W3CDTF">2022-09-27T12:31:00Z</dcterms:created>
  <dcterms:modified xsi:type="dcterms:W3CDTF">2022-09-27T12:32:00Z</dcterms:modified>
</cp:coreProperties>
</file>